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46" w:rsidRDefault="0059318E" w:rsidP="0059318E">
      <w:pPr>
        <w:spacing w:after="0" w:line="240" w:lineRule="auto"/>
      </w:pPr>
      <w:r>
        <w:t xml:space="preserve">Broadcasting in Python </w:t>
      </w:r>
    </w:p>
    <w:p w:rsidR="0059318E" w:rsidRDefault="0059318E" w:rsidP="0059318E">
      <w:pPr>
        <w:spacing w:after="0" w:line="240" w:lineRule="auto"/>
      </w:pPr>
      <w:r>
        <w:rPr>
          <w:noProof/>
        </w:rPr>
        <w:drawing>
          <wp:inline distT="0" distB="0" distL="0" distR="0" wp14:anchorId="10B7C02D" wp14:editId="51874B6E">
            <wp:extent cx="5943600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8E" w:rsidRDefault="0059318E" w:rsidP="0059318E">
      <w:pPr>
        <w:spacing w:after="0" w:line="240" w:lineRule="auto"/>
      </w:pPr>
      <w:r>
        <w:rPr>
          <w:noProof/>
        </w:rPr>
        <w:drawing>
          <wp:inline distT="0" distB="0" distL="0" distR="0" wp14:anchorId="1843ACDC" wp14:editId="72C12C5A">
            <wp:extent cx="594360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993"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18E" w:rsidRDefault="0059318E" w:rsidP="0059318E">
      <w:pPr>
        <w:spacing w:after="0" w:line="240" w:lineRule="auto"/>
      </w:pPr>
      <w:r>
        <w:rPr>
          <w:noProof/>
        </w:rPr>
        <w:drawing>
          <wp:inline distT="0" distB="0" distL="0" distR="0" wp14:anchorId="2678A396" wp14:editId="428C1583">
            <wp:extent cx="5514975" cy="514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8E" w:rsidRDefault="0059318E" w:rsidP="0059318E">
      <w:pPr>
        <w:spacing w:after="0" w:line="240" w:lineRule="auto"/>
      </w:pPr>
      <w:r>
        <w:t xml:space="preserve">Axis = 0 means sum vertically </w:t>
      </w:r>
    </w:p>
    <w:p w:rsidR="0059318E" w:rsidRDefault="0059318E" w:rsidP="0059318E">
      <w:pPr>
        <w:spacing w:after="0" w:line="240" w:lineRule="auto"/>
      </w:pPr>
      <w:r>
        <w:t>Axis = 1 mean sums horizontally</w:t>
      </w:r>
    </w:p>
    <w:p w:rsidR="0059318E" w:rsidRDefault="0059318E" w:rsidP="0059318E">
      <w:pPr>
        <w:spacing w:after="0" w:line="240" w:lineRule="auto"/>
      </w:pPr>
    </w:p>
    <w:p w:rsidR="0059318E" w:rsidRDefault="0059318E" w:rsidP="0059318E">
      <w:pPr>
        <w:spacing w:after="0" w:line="240" w:lineRule="auto"/>
      </w:pPr>
      <w:r>
        <w:t>The reshape command is a little redundant here because ‘</w:t>
      </w:r>
      <w:proofErr w:type="spellStart"/>
      <w:r>
        <w:t>cal</w:t>
      </w:r>
      <w:proofErr w:type="spellEnd"/>
      <w:r>
        <w:t xml:space="preserve">’ is already a 1x4 matrix. </w:t>
      </w:r>
    </w:p>
    <w:p w:rsidR="0059318E" w:rsidRDefault="0059318E" w:rsidP="0059318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9825B32" wp14:editId="191954A8">
            <wp:extent cx="5943600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8E" w:rsidRDefault="0059318E" w:rsidP="0059318E">
      <w:pPr>
        <w:spacing w:after="0" w:line="240" w:lineRule="auto"/>
      </w:pPr>
      <w:r>
        <w:t xml:space="preserve">How can you divide a (3,4) matrix by a (1,4) matrix </w:t>
      </w:r>
    </w:p>
    <w:p w:rsidR="0059318E" w:rsidRDefault="0059318E" w:rsidP="0059318E">
      <w:pPr>
        <w:spacing w:after="0" w:line="240" w:lineRule="auto"/>
      </w:pPr>
      <w:r>
        <w:t xml:space="preserve">Python broadcasts the constants and adds them to every element in the matrix. </w:t>
      </w:r>
    </w:p>
    <w:p w:rsidR="00D02BAA" w:rsidRDefault="00D02BAA" w:rsidP="0059318E">
      <w:pPr>
        <w:spacing w:after="0" w:line="240" w:lineRule="auto"/>
      </w:pPr>
    </w:p>
    <w:p w:rsidR="00D02BAA" w:rsidRDefault="00D02BAA" w:rsidP="0059318E">
      <w:pPr>
        <w:spacing w:after="0" w:line="240" w:lineRule="auto"/>
      </w:pPr>
      <w:r>
        <w:rPr>
          <w:noProof/>
        </w:rPr>
        <w:drawing>
          <wp:inline distT="0" distB="0" distL="0" distR="0" wp14:anchorId="7358BC98" wp14:editId="7682BF5F">
            <wp:extent cx="5943600" cy="322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AA" w:rsidRDefault="00D02BAA" w:rsidP="0059318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98AD10B" wp14:editId="64379306">
            <wp:extent cx="5943600" cy="3446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AA" w:rsidRDefault="00D02BAA" w:rsidP="0059318E">
      <w:pPr>
        <w:spacing w:after="0" w:line="240" w:lineRule="auto"/>
      </w:pPr>
    </w:p>
    <w:p w:rsidR="00D02BAA" w:rsidRDefault="00D02BAA" w:rsidP="0059318E">
      <w:pPr>
        <w:spacing w:after="0" w:line="240" w:lineRule="auto"/>
      </w:pPr>
      <w:r>
        <w:t xml:space="preserve">Which of the following </w:t>
      </w:r>
      <w:proofErr w:type="spellStart"/>
      <w:r>
        <w:t>numpy</w:t>
      </w:r>
      <w:proofErr w:type="spellEnd"/>
      <w:r>
        <w:t xml:space="preserve"> line of code would sum the values in a matrix A vertically? </w:t>
      </w:r>
    </w:p>
    <w:p w:rsidR="00D02BAA" w:rsidRDefault="00D02BAA" w:rsidP="0059318E">
      <w:pPr>
        <w:spacing w:after="0" w:line="240" w:lineRule="auto"/>
      </w:pPr>
      <w:r>
        <w:rPr>
          <w:noProof/>
        </w:rPr>
        <w:drawing>
          <wp:inline distT="0" distB="0" distL="0" distR="0" wp14:anchorId="36EA5F6B" wp14:editId="438AFD9C">
            <wp:extent cx="6324600" cy="192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AA" w:rsidRDefault="00D02BAA" w:rsidP="0059318E">
      <w:pPr>
        <w:spacing w:after="0" w:line="240" w:lineRule="auto"/>
      </w:pPr>
    </w:p>
    <w:p w:rsidR="00D02BAA" w:rsidRPr="00D02BAA" w:rsidRDefault="00D02BAA" w:rsidP="0059318E">
      <w:pPr>
        <w:spacing w:after="0" w:line="240" w:lineRule="auto"/>
        <w:rPr>
          <w:b/>
        </w:rPr>
      </w:pPr>
      <w:r w:rsidRPr="00D02BAA">
        <w:rPr>
          <w:b/>
        </w:rPr>
        <w:t xml:space="preserve">A Note on Python / </w:t>
      </w:r>
      <w:proofErr w:type="spellStart"/>
      <w:r w:rsidRPr="00D02BAA">
        <w:rPr>
          <w:b/>
        </w:rPr>
        <w:t>Numpy</w:t>
      </w:r>
      <w:proofErr w:type="spellEnd"/>
      <w:r w:rsidRPr="00D02BAA">
        <w:rPr>
          <w:b/>
        </w:rPr>
        <w:t xml:space="preserve"> Vectors </w:t>
      </w:r>
    </w:p>
    <w:p w:rsidR="00D02BAA" w:rsidRDefault="00D02BAA" w:rsidP="0059318E">
      <w:pPr>
        <w:spacing w:after="0" w:line="240" w:lineRule="auto"/>
      </w:pPr>
      <w:r>
        <w:t xml:space="preserve">With broadcasting the code is very flexible but it can also call some bugs because of the nature of the language. </w:t>
      </w:r>
    </w:p>
    <w:p w:rsidR="00D02BAA" w:rsidRDefault="00D02BAA" w:rsidP="0059318E">
      <w:pPr>
        <w:spacing w:after="0" w:line="240" w:lineRule="auto"/>
      </w:pPr>
    </w:p>
    <w:p w:rsidR="00330624" w:rsidRDefault="00D02BAA" w:rsidP="0059318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80EB290" wp14:editId="3A85C635">
            <wp:extent cx="6858000" cy="30854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AA" w:rsidRDefault="00D02BAA" w:rsidP="0059318E">
      <w:pPr>
        <w:spacing w:after="0" w:line="240" w:lineRule="auto"/>
      </w:pPr>
      <w:r>
        <w:rPr>
          <w:noProof/>
        </w:rPr>
        <w:drawing>
          <wp:inline distT="0" distB="0" distL="0" distR="0" wp14:anchorId="09886884" wp14:editId="25FF9F47">
            <wp:extent cx="6858000" cy="2802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24" w:rsidRDefault="00330624" w:rsidP="0059318E">
      <w:pPr>
        <w:spacing w:after="0" w:line="240" w:lineRule="auto"/>
      </w:pPr>
      <w:r>
        <w:t>Here the main different between the two arrays is that we originally defined it neither as a column or row array because we left it blank a=</w:t>
      </w:r>
      <w:proofErr w:type="spellStart"/>
      <w:r>
        <w:t>np.random.rand</w:t>
      </w:r>
      <w:proofErr w:type="spellEnd"/>
      <w:r w:rsidRPr="00330624">
        <w:rPr>
          <w:highlight w:val="yellow"/>
        </w:rPr>
        <w:t>(5)</w:t>
      </w:r>
      <w:r>
        <w:t xml:space="preserve"> it should have been </w:t>
      </w:r>
      <w:r>
        <w:t>a=</w:t>
      </w:r>
      <w:proofErr w:type="spellStart"/>
      <w:r>
        <w:t>np.random.rand</w:t>
      </w:r>
      <w:proofErr w:type="spellEnd"/>
      <w:r w:rsidRPr="00330624">
        <w:rPr>
          <w:highlight w:val="yellow"/>
        </w:rPr>
        <w:t>(5</w:t>
      </w:r>
      <w:r>
        <w:rPr>
          <w:highlight w:val="yellow"/>
        </w:rPr>
        <w:t>,1</w:t>
      </w:r>
      <w:r w:rsidRPr="00330624">
        <w:rPr>
          <w:highlight w:val="yellow"/>
        </w:rPr>
        <w:t>)</w:t>
      </w:r>
      <w:r>
        <w:t xml:space="preserve">. </w:t>
      </w:r>
    </w:p>
    <w:p w:rsidR="00330624" w:rsidRDefault="00330624" w:rsidP="0059318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8EFE739" wp14:editId="50B96965">
            <wp:extent cx="6858000" cy="3377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24" w:rsidRDefault="00330624" w:rsidP="0059318E">
      <w:pPr>
        <w:spacing w:after="0" w:line="240" w:lineRule="auto"/>
      </w:pPr>
      <w:r>
        <w:t xml:space="preserve">Don’t be shy about using the reshape function. </w:t>
      </w:r>
    </w:p>
    <w:p w:rsidR="00330624" w:rsidRDefault="00330624" w:rsidP="0059318E">
      <w:pPr>
        <w:spacing w:after="0" w:line="240" w:lineRule="auto"/>
      </w:pPr>
    </w:p>
    <w:p w:rsidR="00330624" w:rsidRDefault="00330624" w:rsidP="0059318E">
      <w:pPr>
        <w:spacing w:after="0" w:line="240" w:lineRule="auto"/>
      </w:pPr>
      <w:r>
        <w:t>What kind of array has dimensions in this format; (10,)?</w:t>
      </w:r>
    </w:p>
    <w:p w:rsidR="00330624" w:rsidRDefault="00330624" w:rsidP="0059318E">
      <w:pPr>
        <w:spacing w:after="0" w:line="240" w:lineRule="auto"/>
      </w:pPr>
      <w:r>
        <w:rPr>
          <w:noProof/>
        </w:rPr>
        <w:drawing>
          <wp:inline distT="0" distB="0" distL="0" distR="0" wp14:anchorId="74C93407" wp14:editId="69D01631">
            <wp:extent cx="3781425" cy="2247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24" w:rsidRDefault="00330624" w:rsidP="0059318E">
      <w:pPr>
        <w:spacing w:after="0" w:line="240" w:lineRule="auto"/>
      </w:pPr>
      <w:bookmarkStart w:id="0" w:name="_GoBack"/>
      <w:bookmarkEnd w:id="0"/>
    </w:p>
    <w:sectPr w:rsidR="00330624" w:rsidSect="00D02B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8E"/>
    <w:rsid w:val="00330624"/>
    <w:rsid w:val="003D2097"/>
    <w:rsid w:val="0059318E"/>
    <w:rsid w:val="00652E07"/>
    <w:rsid w:val="00D0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7C34"/>
  <w15:chartTrackingRefBased/>
  <w15:docId w15:val="{BB967266-4F7E-4A15-B596-B6D3E1F4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E8CF5-033B-4DDD-BC49-77C8698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, Logan M</dc:creator>
  <cp:keywords/>
  <dc:description/>
  <cp:lastModifiedBy>Jung, Logan M</cp:lastModifiedBy>
  <cp:revision>1</cp:revision>
  <dcterms:created xsi:type="dcterms:W3CDTF">2017-10-13T19:11:00Z</dcterms:created>
  <dcterms:modified xsi:type="dcterms:W3CDTF">2017-10-13T19:40:00Z</dcterms:modified>
</cp:coreProperties>
</file>